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43C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A6002">
        <w:t>URGE OUR FEDERAL, STATE, AND LOCAL GOVERNMENTS, ALONG WITH CHURCHES AND NEIGHBORHOOD ASSOCIATIONS, TO STEP UP THEIR EFFORTS TO ASSIST THE HOMELESS IN LIGHT OF THE NATION</w:t>
      </w:r>
      <w:r w:rsidR="00822FF3" w:rsidRPr="00822FF3">
        <w:t>’</w:t>
      </w:r>
      <w:r w:rsidR="006A6002">
        <w:t>S ECONOMIC DOWNTURN, ADVERSE WEATHER CONDITIONS, AND AN INCREASE IN THE HOMELESS POPULATION.</w:t>
      </w: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w:t>
      </w:r>
      <w:r w:rsidR="00E869DA">
        <w:t>, annually,</w:t>
      </w:r>
      <w:r>
        <w:t xml:space="preserve"> between 2.3 and 3.5 million people experience homelessness</w:t>
      </w:r>
      <w:r w:rsidR="00C62015">
        <w:t xml:space="preserve"> in the United States</w:t>
      </w:r>
      <w:r w:rsidR="00AA257F">
        <w:t>. A</w:t>
      </w:r>
      <w:r>
        <w:t>lthough homelessness is difficult to measure definitively, it appears that more people, especially families, are sleeping in shelters, living in their cars, and taking up residence in tent communities; and</w:t>
      </w:r>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estimates by The National Alliance to End Homelessness, the </w:t>
      </w:r>
      <w:r w:rsidR="00551611">
        <w:t xml:space="preserve">current </w:t>
      </w:r>
      <w:r>
        <w:t xml:space="preserve">recession will force 1.5 million more people into homelessness </w:t>
      </w:r>
      <w:r w:rsidR="00B05C91">
        <w:t>between</w:t>
      </w:r>
      <w:r w:rsidR="0012017B">
        <w:t xml:space="preserve"> </w:t>
      </w:r>
      <w:r>
        <w:t xml:space="preserve">2009 </w:t>
      </w:r>
      <w:r w:rsidR="008900C1">
        <w:t>and</w:t>
      </w:r>
      <w:r>
        <w:t xml:space="preserve"> 2011; and</w:t>
      </w:r>
    </w:p>
    <w:p w:rsidR="00CF4384" w:rsidRDefault="00CF43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384" w:rsidRDefault="00CF43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esent </w:t>
      </w:r>
      <w:r w:rsidR="00551611">
        <w:t>cold winter weather only exacerbates the problems of the homeless, threatening the lives of many</w:t>
      </w:r>
      <w:r w:rsidR="001F4FD0">
        <w:t>; and</w:t>
      </w:r>
    </w:p>
    <w:p w:rsidR="00C62015" w:rsidRDefault="00C62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15" w:rsidRDefault="00C62015" w:rsidP="00C6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more than seven thousand people are homeless on any given night, but estimates put the total number of beds available in homeless shelters across the State at only two thousand one hundred; and</w:t>
      </w:r>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CF" w:rsidRDefault="00CD7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015">
        <w:t xml:space="preserve">it </w:t>
      </w:r>
      <w:r w:rsidR="0012017B">
        <w:t>is critical for</w:t>
      </w:r>
      <w:r w:rsidR="00C62015">
        <w:t xml:space="preserve"> us as </w:t>
      </w:r>
      <w:r w:rsidR="00126426">
        <w:t xml:space="preserve">compassionate </w:t>
      </w:r>
      <w:r w:rsidR="00C62015">
        <w:t>Americans and Sout</w:t>
      </w:r>
      <w:r w:rsidR="00650EF0">
        <w:t>h Carolinians to work toward</w:t>
      </w:r>
      <w:r w:rsidR="00C62015">
        <w:t xml:space="preserve"> </w:t>
      </w:r>
      <w:r w:rsidR="00650EF0">
        <w:t xml:space="preserve">increased emergency </w:t>
      </w:r>
      <w:r w:rsidR="00C62015">
        <w:t>relief</w:t>
      </w:r>
      <w:r w:rsidR="00126426">
        <w:t xml:space="preserve">, as well as </w:t>
      </w:r>
      <w:r w:rsidR="00CD188D">
        <w:t xml:space="preserve">toward </w:t>
      </w:r>
      <w:r w:rsidR="00126426">
        <w:t xml:space="preserve">the elimination of causes, </w:t>
      </w:r>
      <w:r w:rsidR="00650EF0">
        <w:t>for</w:t>
      </w:r>
      <w:r w:rsidR="00C62015">
        <w:t xml:space="preserve"> those suffering from th</w:t>
      </w:r>
      <w:r w:rsidR="00650EF0">
        <w:t>e</w:t>
      </w:r>
      <w:r w:rsidR="00C62015">
        <w:t xml:space="preserve"> serious problem</w:t>
      </w:r>
      <w:r w:rsidR="00650EF0">
        <w:t xml:space="preserve"> of homelessness</w:t>
      </w:r>
      <w:r w:rsidR="00C62015">
        <w:t xml:space="preserve">. </w:t>
      </w:r>
      <w:r w:rsidR="00FB43CF">
        <w:t xml:space="preserve">Now, therefore, </w:t>
      </w: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EF0" w:rsidRDefault="00FB43CF" w:rsidP="0065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50EF0">
        <w:t xml:space="preserve"> the members of the South Carolina General Assembly, by this resolution, urge our federal, state, and local governments, along with churches and neighborhood associations, to step up their efforts to assist the homeless in light of the nation</w:t>
      </w:r>
      <w:r w:rsidR="00822FF3" w:rsidRPr="00822FF3">
        <w:t>’</w:t>
      </w:r>
      <w:r w:rsidR="00650EF0">
        <w:t>s economic downturn, adverse weather conditions, and an increase in the homeless population.</w:t>
      </w:r>
    </w:p>
    <w:p w:rsidR="00C82D26" w:rsidRDefault="00822F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D26" w:rsidRDefault="00C82D26" w:rsidP="00C82D26">
      <w:pPr>
        <w:suppressAutoHyphens/>
      </w:pPr>
    </w:p>
    <w:sectPr w:rsidR="00C82D26" w:rsidSect="00C82D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11" w:rsidRDefault="00551611" w:rsidP="009F0C77">
      <w:r>
        <w:separator/>
      </w:r>
    </w:p>
  </w:endnote>
  <w:endnote w:type="continuationSeparator" w:id="0">
    <w:p w:rsidR="00551611" w:rsidRDefault="005516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851F47-2E34-4EBD-8975-38F96A220DCD}"/>
    <w:embedBold r:id="rId2" w:fontKey="{23060600-3D1B-49B4-9F72-EBA178DFB957}"/>
  </w:font>
  <w:font w:name="Calibri">
    <w:panose1 w:val="020F0502020204030204"/>
    <w:charset w:val="00"/>
    <w:family w:val="swiss"/>
    <w:pitch w:val="variable"/>
    <w:sig w:usb0="A00002EF" w:usb1="4000207B" w:usb2="00000000" w:usb3="00000000" w:csb0="0000009F" w:csb1="00000000"/>
    <w:embedRegular r:id="rId3" w:fontKey="{35969D48-2DD5-4652-ADD3-153D147A5A3C}"/>
  </w:font>
  <w:font w:name="Tahoma">
    <w:panose1 w:val="020B0604030504040204"/>
    <w:charset w:val="00"/>
    <w:family w:val="swiss"/>
    <w:pitch w:val="variable"/>
    <w:sig w:usb0="61002A87" w:usb1="80000000" w:usb2="00000008" w:usb3="00000000" w:csb0="000101FF" w:csb1="00000000"/>
    <w:embedRegular r:id="rId4" w:fontKey="{28ABBB13-87C5-412E-BB29-CF3F5B6C7825}"/>
  </w:font>
  <w:font w:name="Cambria">
    <w:panose1 w:val="02040503050406030204"/>
    <w:charset w:val="00"/>
    <w:family w:val="roman"/>
    <w:pitch w:val="variable"/>
    <w:sig w:usb0="A00002EF" w:usb1="4000004B" w:usb2="00000000" w:usb3="00000000" w:csb0="0000009F" w:csb1="00000000"/>
    <w:embedRegular r:id="rId5" w:fontKey="{21154F11-761A-40E4-9A1B-64EF0B5779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68" w:rsidRPr="00C82D26" w:rsidRDefault="00C82D26" w:rsidP="00C82D26">
    <w:pPr>
      <w:pStyle w:val="Footer"/>
      <w:tabs>
        <w:tab w:val="clear" w:pos="4680"/>
        <w:tab w:val="clear" w:pos="9360"/>
        <w:tab w:val="center" w:pos="2995"/>
      </w:tabs>
      <w:spacing w:before="120"/>
    </w:pPr>
    <w:r>
      <w:t>[4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11" w:rsidRDefault="00551611" w:rsidP="009F0C77">
      <w:r>
        <w:separator/>
      </w:r>
    </w:p>
  </w:footnote>
  <w:footnote w:type="continuationSeparator" w:id="0">
    <w:p w:rsidR="00551611" w:rsidRDefault="005516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8AB10"/>
    <w:docVar w:name="CoverBillType" w:val="c"/>
    <w:docVar w:name="docpath" w:val="L:\Council\bills\RM\1018AB10.DOCX"/>
    <w:docVar w:name="dvBillNumber" w:val="4349"/>
    <w:docVar w:name="dvBillNumberPrefix" w:val="H. "/>
    <w:docVar w:name="dvOriginalBody" w:val="House"/>
    <w:docVar w:name="dvSteno" w:val="RM"/>
    <w:docVar w:name="NameofBody" w:val="h"/>
    <w:docVar w:name="vgroup2" w:val="Council"/>
  </w:docVars>
  <w:rsids>
    <w:rsidRoot w:val="00CB4A82"/>
    <w:rsid w:val="00011869"/>
    <w:rsid w:val="0003752D"/>
    <w:rsid w:val="000E1785"/>
    <w:rsid w:val="000F40FA"/>
    <w:rsid w:val="0010776B"/>
    <w:rsid w:val="0012017B"/>
    <w:rsid w:val="00126426"/>
    <w:rsid w:val="00133E66"/>
    <w:rsid w:val="001435A3"/>
    <w:rsid w:val="001D08F2"/>
    <w:rsid w:val="001D0FA1"/>
    <w:rsid w:val="001D525B"/>
    <w:rsid w:val="001D7F4F"/>
    <w:rsid w:val="001F4FD0"/>
    <w:rsid w:val="002321B6"/>
    <w:rsid w:val="00250967"/>
    <w:rsid w:val="002543C8"/>
    <w:rsid w:val="00284AAE"/>
    <w:rsid w:val="002E5912"/>
    <w:rsid w:val="00325348"/>
    <w:rsid w:val="0032732C"/>
    <w:rsid w:val="00336703"/>
    <w:rsid w:val="00336AD0"/>
    <w:rsid w:val="0037079A"/>
    <w:rsid w:val="003D01E8"/>
    <w:rsid w:val="003E5288"/>
    <w:rsid w:val="003F6D79"/>
    <w:rsid w:val="0041760A"/>
    <w:rsid w:val="00417C01"/>
    <w:rsid w:val="00470EA7"/>
    <w:rsid w:val="004809EE"/>
    <w:rsid w:val="004B6810"/>
    <w:rsid w:val="004E7D54"/>
    <w:rsid w:val="005273C6"/>
    <w:rsid w:val="00530A69"/>
    <w:rsid w:val="00545593"/>
    <w:rsid w:val="00551611"/>
    <w:rsid w:val="00577C6C"/>
    <w:rsid w:val="005C2FE2"/>
    <w:rsid w:val="005E2BC9"/>
    <w:rsid w:val="00605102"/>
    <w:rsid w:val="006215AA"/>
    <w:rsid w:val="00650EF0"/>
    <w:rsid w:val="00676A44"/>
    <w:rsid w:val="006913C9"/>
    <w:rsid w:val="0069470D"/>
    <w:rsid w:val="006A6002"/>
    <w:rsid w:val="00734F00"/>
    <w:rsid w:val="007A70AE"/>
    <w:rsid w:val="00822FF3"/>
    <w:rsid w:val="008362E8"/>
    <w:rsid w:val="008900C1"/>
    <w:rsid w:val="008A1768"/>
    <w:rsid w:val="008F4429"/>
    <w:rsid w:val="008F5E9B"/>
    <w:rsid w:val="0094021A"/>
    <w:rsid w:val="009C6A0B"/>
    <w:rsid w:val="009F0C77"/>
    <w:rsid w:val="009F4DD1"/>
    <w:rsid w:val="00A41684"/>
    <w:rsid w:val="00A64E80"/>
    <w:rsid w:val="00A72BCD"/>
    <w:rsid w:val="00A741D9"/>
    <w:rsid w:val="00A833AB"/>
    <w:rsid w:val="00A9741D"/>
    <w:rsid w:val="00AA257F"/>
    <w:rsid w:val="00AD4B17"/>
    <w:rsid w:val="00B05C91"/>
    <w:rsid w:val="00B412D4"/>
    <w:rsid w:val="00B75D49"/>
    <w:rsid w:val="00BE3C22"/>
    <w:rsid w:val="00C0345E"/>
    <w:rsid w:val="00C15D7F"/>
    <w:rsid w:val="00C3483A"/>
    <w:rsid w:val="00C62015"/>
    <w:rsid w:val="00C74E9D"/>
    <w:rsid w:val="00C82D26"/>
    <w:rsid w:val="00C82FD3"/>
    <w:rsid w:val="00C92819"/>
    <w:rsid w:val="00CB4A82"/>
    <w:rsid w:val="00CC6B7B"/>
    <w:rsid w:val="00CD188D"/>
    <w:rsid w:val="00CD2089"/>
    <w:rsid w:val="00CD783C"/>
    <w:rsid w:val="00CF4384"/>
    <w:rsid w:val="00D121FD"/>
    <w:rsid w:val="00D73A67"/>
    <w:rsid w:val="00D970A9"/>
    <w:rsid w:val="00DF3845"/>
    <w:rsid w:val="00E41911"/>
    <w:rsid w:val="00E869DA"/>
    <w:rsid w:val="00E92EEF"/>
    <w:rsid w:val="00F24442"/>
    <w:rsid w:val="00F50AE3"/>
    <w:rsid w:val="00F50C68"/>
    <w:rsid w:val="00F67CF1"/>
    <w:rsid w:val="00F840F0"/>
    <w:rsid w:val="00FB0D0D"/>
    <w:rsid w:val="00FB43B4"/>
    <w:rsid w:val="00FB4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EA7"/>
    <w:rPr>
      <w:rFonts w:ascii="Tahoma" w:hAnsi="Tahoma" w:cs="Tahoma"/>
      <w:sz w:val="16"/>
      <w:szCs w:val="16"/>
    </w:rPr>
  </w:style>
  <w:style w:type="character" w:customStyle="1" w:styleId="BalloonTextChar">
    <w:name w:val="Balloon Text Char"/>
    <w:basedOn w:val="DefaultParagraphFont"/>
    <w:link w:val="BalloonText"/>
    <w:uiPriority w:val="99"/>
    <w:semiHidden/>
    <w:rsid w:val="00470E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7417-24B7-4B95-95CE-047C9A5D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13T21:04:00Z</cp:lastPrinted>
  <dcterms:created xsi:type="dcterms:W3CDTF">2010-01-19T17:46:00Z</dcterms:created>
  <dcterms:modified xsi:type="dcterms:W3CDTF">2010-01-19T17:46:00Z</dcterms:modified>
</cp:coreProperties>
</file>